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F9815" w14:textId="1894EA4C" w:rsidR="007155D3" w:rsidRPr="00CA17F7" w:rsidRDefault="00C14C69" w:rsidP="007155D3">
      <w:pPr>
        <w:jc w:val="center"/>
        <w:rPr>
          <w:b/>
          <w:sz w:val="32"/>
        </w:rPr>
      </w:pPr>
      <w:r w:rsidRPr="00CA17F7">
        <w:rPr>
          <w:b/>
          <w:sz w:val="32"/>
        </w:rPr>
        <w:t xml:space="preserve">Home Based </w:t>
      </w:r>
      <w:r w:rsidR="007155D3" w:rsidRPr="00CA17F7">
        <w:rPr>
          <w:b/>
          <w:sz w:val="32"/>
        </w:rPr>
        <w:t xml:space="preserve">Care – Home Based </w:t>
      </w:r>
      <w:r w:rsidRPr="00CA17F7">
        <w:rPr>
          <w:b/>
          <w:sz w:val="32"/>
        </w:rPr>
        <w:t>Education</w:t>
      </w:r>
    </w:p>
    <w:p w14:paraId="442F5090" w14:textId="42FAC716" w:rsidR="00672105" w:rsidRPr="006032C3" w:rsidRDefault="00CA17F7" w:rsidP="007155D3">
      <w:pPr>
        <w:jc w:val="center"/>
        <w:rPr>
          <w:b/>
          <w:sz w:val="24"/>
        </w:rPr>
      </w:pPr>
      <w:r>
        <w:rPr>
          <w:b/>
          <w:sz w:val="24"/>
        </w:rPr>
        <w:t xml:space="preserve">A </w:t>
      </w:r>
      <w:r w:rsidRPr="00CA17F7">
        <w:rPr>
          <w:b/>
          <w:sz w:val="24"/>
          <w:u w:val="single"/>
        </w:rPr>
        <w:t>Fully</w:t>
      </w:r>
      <w:r w:rsidR="007155D3" w:rsidRPr="00CA17F7">
        <w:rPr>
          <w:b/>
          <w:sz w:val="24"/>
          <w:u w:val="single"/>
        </w:rPr>
        <w:t xml:space="preserve"> </w:t>
      </w:r>
      <w:r w:rsidR="00C14C69" w:rsidRPr="00CA17F7">
        <w:rPr>
          <w:b/>
          <w:sz w:val="24"/>
          <w:u w:val="single"/>
        </w:rPr>
        <w:t>Online</w:t>
      </w:r>
      <w:r w:rsidR="00C14C69" w:rsidRPr="006032C3">
        <w:rPr>
          <w:b/>
          <w:sz w:val="24"/>
        </w:rPr>
        <w:t xml:space="preserve"> </w:t>
      </w:r>
      <w:r w:rsidR="00405D73">
        <w:rPr>
          <w:b/>
          <w:sz w:val="24"/>
        </w:rPr>
        <w:t xml:space="preserve">Education and </w:t>
      </w:r>
      <w:r w:rsidR="00C14C69" w:rsidRPr="006032C3">
        <w:rPr>
          <w:b/>
          <w:sz w:val="24"/>
        </w:rPr>
        <w:t xml:space="preserve">Training </w:t>
      </w:r>
      <w:r w:rsidR="00A33BD4">
        <w:rPr>
          <w:b/>
          <w:sz w:val="24"/>
        </w:rPr>
        <w:t xml:space="preserve">Course </w:t>
      </w:r>
      <w:r w:rsidR="00C14C69" w:rsidRPr="006032C3">
        <w:rPr>
          <w:b/>
          <w:sz w:val="24"/>
        </w:rPr>
        <w:t>for Family Carers of People with Dementia</w:t>
      </w:r>
    </w:p>
    <w:p w14:paraId="66328D96" w14:textId="77777777" w:rsidR="00C14C69" w:rsidRPr="006032C3" w:rsidRDefault="00C14C69" w:rsidP="006032C3">
      <w:pPr>
        <w:jc w:val="center"/>
        <w:rPr>
          <w:b/>
          <w:sz w:val="24"/>
        </w:rPr>
      </w:pPr>
      <w:r w:rsidRPr="006032C3">
        <w:rPr>
          <w:b/>
          <w:sz w:val="24"/>
        </w:rPr>
        <w:t>Frequently Asked Questions</w:t>
      </w:r>
    </w:p>
    <w:p w14:paraId="3C6E9533" w14:textId="77777777" w:rsidR="006032C3" w:rsidRDefault="006032C3">
      <w:pPr>
        <w:rPr>
          <w:b/>
        </w:rPr>
      </w:pPr>
    </w:p>
    <w:p w14:paraId="28A68F66" w14:textId="29B466CB" w:rsidR="00CA17F7" w:rsidRPr="00C14C69" w:rsidRDefault="00CA17F7" w:rsidP="00CA17F7">
      <w:pPr>
        <w:rPr>
          <w:b/>
        </w:rPr>
      </w:pPr>
      <w:r w:rsidRPr="00C14C69">
        <w:rPr>
          <w:b/>
        </w:rPr>
        <w:t xml:space="preserve">What do I </w:t>
      </w:r>
      <w:r>
        <w:rPr>
          <w:b/>
        </w:rPr>
        <w:t>need to do the o</w:t>
      </w:r>
      <w:r w:rsidRPr="00C14C69">
        <w:rPr>
          <w:b/>
        </w:rPr>
        <w:t>nline course?</w:t>
      </w:r>
    </w:p>
    <w:p w14:paraId="72D26A37" w14:textId="77777777" w:rsidR="00CA17F7" w:rsidRDefault="00CA17F7" w:rsidP="00CA17F7">
      <w:r>
        <w:t xml:space="preserve">You will need access to a personal computer, a laptop, tablet or a smartphone. You will need to have access to the internet through a broadband connection or via 3G or 4G mobile networks for smartphones. </w:t>
      </w:r>
    </w:p>
    <w:p w14:paraId="2A352DC3" w14:textId="326ABD30" w:rsidR="00CA17F7" w:rsidRDefault="00CA17F7" w:rsidP="00CA17F7">
      <w:r>
        <w:t>You will also need speakers (most laptops and tablets have these in built) or headphones so that you can listen to videos from the course. You will also need a microphone for speaking during the live video meetings – again most devices except PCs have these already installed.</w:t>
      </w:r>
    </w:p>
    <w:p w14:paraId="18D7F467" w14:textId="55296037" w:rsidR="00CA17F7" w:rsidRDefault="00CA17F7" w:rsidP="00CA17F7">
      <w:r>
        <w:t xml:space="preserve">You should be familiar with using the internet, and as you may need to type in text you should be familiar with using the keyboard and mouse on your computer. </w:t>
      </w:r>
    </w:p>
    <w:p w14:paraId="2FC7DDAC" w14:textId="64388604" w:rsidR="00CA17F7" w:rsidRDefault="00CA17F7" w:rsidP="00CA17F7">
      <w:r>
        <w:t xml:space="preserve">As mentioned above you can also access the course from a smartphone (iPhone or Android). We recommend using the </w:t>
      </w:r>
      <w:r w:rsidRPr="00E803C9">
        <w:rPr>
          <w:i/>
        </w:rPr>
        <w:t xml:space="preserve">Moodle </w:t>
      </w:r>
      <w:r>
        <w:t xml:space="preserve">app (which is available from the App Store or Google Play) if you want to access the course from your smartphone. The address of the site is </w:t>
      </w:r>
      <w:r w:rsidRPr="00CA17F7">
        <w:rPr>
          <w:b/>
        </w:rPr>
        <w:t>https://moodle.alzheimer.ie</w:t>
      </w:r>
      <w:r>
        <w:t xml:space="preserve"> </w:t>
      </w:r>
    </w:p>
    <w:p w14:paraId="795E99F8" w14:textId="13D38645" w:rsidR="00C14C69" w:rsidRPr="00C14C69" w:rsidRDefault="00CA17F7">
      <w:pPr>
        <w:rPr>
          <w:b/>
        </w:rPr>
      </w:pPr>
      <w:r>
        <w:rPr>
          <w:b/>
        </w:rPr>
        <w:t>How</w:t>
      </w:r>
      <w:r w:rsidR="00C14C69" w:rsidRPr="00C14C69">
        <w:rPr>
          <w:b/>
        </w:rPr>
        <w:t xml:space="preserve"> </w:t>
      </w:r>
      <w:r>
        <w:rPr>
          <w:b/>
        </w:rPr>
        <w:t xml:space="preserve">long does the </w:t>
      </w:r>
      <w:r w:rsidR="009C2CDE">
        <w:rPr>
          <w:b/>
        </w:rPr>
        <w:t>course</w:t>
      </w:r>
      <w:r w:rsidR="00C14C69" w:rsidRPr="00C14C69">
        <w:rPr>
          <w:b/>
        </w:rPr>
        <w:t xml:space="preserve"> last?</w:t>
      </w:r>
    </w:p>
    <w:p w14:paraId="1562A86D" w14:textId="64E318F8" w:rsidR="0053583C" w:rsidRPr="00807B16" w:rsidRDefault="009C2CDE">
      <w:pPr>
        <w:rPr>
          <w:b/>
          <w:u w:val="single"/>
        </w:rPr>
      </w:pPr>
      <w:r>
        <w:t xml:space="preserve">The course lasts seven weeks. There is one live video meeting each week usually on </w:t>
      </w:r>
      <w:r w:rsidR="005B0ABE">
        <w:t xml:space="preserve">Wednesday, </w:t>
      </w:r>
      <w:r>
        <w:t xml:space="preserve">Thursday </w:t>
      </w:r>
      <w:r w:rsidR="002D0A75">
        <w:t xml:space="preserve">or Friday </w:t>
      </w:r>
      <w:r>
        <w:t xml:space="preserve">evenings. To get the most out of the course you would be expected to spend at least 2 hours per week on course activities. </w:t>
      </w:r>
    </w:p>
    <w:p w14:paraId="1772D848" w14:textId="07032F66" w:rsidR="00EA12FC" w:rsidRDefault="00E803C9">
      <w:r>
        <w:t xml:space="preserve">The course is mostly </w:t>
      </w:r>
      <w:r w:rsidRPr="00E803C9">
        <w:rPr>
          <w:i/>
        </w:rPr>
        <w:t>asynchronous</w:t>
      </w:r>
      <w:r>
        <w:t xml:space="preserve">, that is, you can take part in activities and read through resources and materials at times that suit you. </w:t>
      </w:r>
    </w:p>
    <w:p w14:paraId="11E2622C" w14:textId="6FD87527" w:rsidR="0053583C" w:rsidRDefault="00EA12FC">
      <w:r>
        <w:t>In addition, t</w:t>
      </w:r>
      <w:r w:rsidR="0053583C">
        <w:t xml:space="preserve">here will be </w:t>
      </w:r>
      <w:r>
        <w:t xml:space="preserve">one </w:t>
      </w:r>
      <w:r w:rsidRPr="00EA12FC">
        <w:rPr>
          <w:i/>
        </w:rPr>
        <w:t>synchronous</w:t>
      </w:r>
      <w:r>
        <w:t xml:space="preserve"> </w:t>
      </w:r>
      <w:r w:rsidR="00807B16">
        <w:t>‘</w:t>
      </w:r>
      <w:r w:rsidR="0053583C">
        <w:t>live</w:t>
      </w:r>
      <w:r w:rsidR="00807B16">
        <w:t>’</w:t>
      </w:r>
      <w:r w:rsidR="0053583C">
        <w:t xml:space="preserve"> video tutorial every week, </w:t>
      </w:r>
      <w:r>
        <w:t>which</w:t>
      </w:r>
      <w:r w:rsidR="0053583C">
        <w:t xml:space="preserve"> you are invited to </w:t>
      </w:r>
      <w:r>
        <w:t>attend</w:t>
      </w:r>
      <w:r w:rsidR="0053583C">
        <w:t xml:space="preserve"> along with your fellow participants and your tutor.</w:t>
      </w:r>
      <w:r w:rsidR="00807B16">
        <w:t xml:space="preserve"> These usually take </w:t>
      </w:r>
      <w:r w:rsidR="00707054">
        <w:t xml:space="preserve">place on </w:t>
      </w:r>
      <w:r w:rsidR="0087389D">
        <w:t xml:space="preserve">Wednesday, </w:t>
      </w:r>
      <w:r w:rsidR="00707054">
        <w:t xml:space="preserve">Thursday </w:t>
      </w:r>
      <w:r w:rsidR="0087389D">
        <w:t xml:space="preserve">or Friday </w:t>
      </w:r>
      <w:r w:rsidR="00707054">
        <w:t xml:space="preserve">evenings. </w:t>
      </w:r>
    </w:p>
    <w:p w14:paraId="745E046F" w14:textId="70478676" w:rsidR="00707054" w:rsidRDefault="00707054">
      <w:r>
        <w:t>So the idea is that you log in several times per week to view the materials and participate in the activities.</w:t>
      </w:r>
    </w:p>
    <w:p w14:paraId="13E9EB18" w14:textId="066249F1" w:rsidR="00A25639" w:rsidRPr="000620B3" w:rsidRDefault="00A25639">
      <w:pPr>
        <w:rPr>
          <w:b/>
        </w:rPr>
      </w:pPr>
      <w:r w:rsidRPr="00A25639">
        <w:rPr>
          <w:b/>
        </w:rPr>
        <w:t>Please note</w:t>
      </w:r>
      <w:r>
        <w:t xml:space="preserve">: </w:t>
      </w:r>
      <w:r w:rsidRPr="000620B3">
        <w:rPr>
          <w:b/>
        </w:rPr>
        <w:t>for data protection purposes, only named participants registered onto the course can participate on the</w:t>
      </w:r>
      <w:r w:rsidR="00EA12FC">
        <w:rPr>
          <w:b/>
        </w:rPr>
        <w:t xml:space="preserve"> video tutorials. So, siblings, friends and </w:t>
      </w:r>
      <w:r w:rsidRPr="000620B3">
        <w:rPr>
          <w:b/>
        </w:rPr>
        <w:t>spouses are not permitted in place of those of you who are enrolled on the course.</w:t>
      </w:r>
    </w:p>
    <w:p w14:paraId="361C4BB4" w14:textId="77777777" w:rsidR="005C1D9A" w:rsidRDefault="005C1D9A" w:rsidP="005C1D9A">
      <w:pPr>
        <w:rPr>
          <w:b/>
        </w:rPr>
      </w:pPr>
      <w:r>
        <w:rPr>
          <w:b/>
        </w:rPr>
        <w:t>What exactly is Moodle?</w:t>
      </w:r>
    </w:p>
    <w:p w14:paraId="04FFEB70" w14:textId="231EA8E4" w:rsidR="00A25639" w:rsidRDefault="005C1D9A">
      <w:r>
        <w:t xml:space="preserve">Moodle is a Learning Management System popular with a wide range of education providers including universities, colleges and indeed many employers. It is basically a website that can be used </w:t>
      </w:r>
      <w:r>
        <w:lastRenderedPageBreak/>
        <w:t xml:space="preserve">to upload information </w:t>
      </w:r>
      <w:r w:rsidR="00EA12FC">
        <w:t>as well as</w:t>
      </w:r>
      <w:r>
        <w:t xml:space="preserve"> teaching and learning resources. It can also be used to </w:t>
      </w:r>
      <w:r w:rsidR="009C2CDE">
        <w:t xml:space="preserve">foster </w:t>
      </w:r>
      <w:r>
        <w:t xml:space="preserve">communication between course participants and their tutor. </w:t>
      </w:r>
    </w:p>
    <w:p w14:paraId="7690F993" w14:textId="19DD45EA" w:rsidR="005C1D9A" w:rsidRDefault="005C1D9A">
      <w:r w:rsidRPr="00C87B02">
        <w:rPr>
          <w:i/>
        </w:rPr>
        <w:t>You can take part in activities at a time that suits you, and you can do this from the comfort of your own home saving you time and expense of travelling to a ‘bricks and mortar’ physical course venue.</w:t>
      </w:r>
      <w:r w:rsidR="00E93C51">
        <w:t xml:space="preserve"> Moodle is ‘closed’ so only those </w:t>
      </w:r>
      <w:r w:rsidR="00A25639">
        <w:t>of you who have registered onto</w:t>
      </w:r>
      <w:r w:rsidR="00E93C51">
        <w:t xml:space="preserve"> the course will have access to the course. </w:t>
      </w:r>
      <w:r w:rsidR="00EA12FC">
        <w:t>Other members of the public will not be able to see any of the activity on the Moodle page.</w:t>
      </w:r>
    </w:p>
    <w:p w14:paraId="32C37DA8" w14:textId="77777777" w:rsidR="00C14C69" w:rsidRDefault="00C14C69">
      <w:pPr>
        <w:rPr>
          <w:b/>
        </w:rPr>
      </w:pPr>
      <w:r>
        <w:rPr>
          <w:b/>
        </w:rPr>
        <w:t>How much does it cost to attend the course?</w:t>
      </w:r>
    </w:p>
    <w:p w14:paraId="10B8563F" w14:textId="77777777" w:rsidR="00C14C69" w:rsidRPr="00C14C69" w:rsidRDefault="00C14C69">
      <w:r>
        <w:t>The course is FREE. However, voluntary donations are most welcome. We will use any donations to help us run similar courses in the future.</w:t>
      </w:r>
    </w:p>
    <w:p w14:paraId="02077D9D" w14:textId="77777777" w:rsidR="00C14C69" w:rsidRPr="00C14C69" w:rsidRDefault="00C14C69">
      <w:pPr>
        <w:rPr>
          <w:b/>
        </w:rPr>
      </w:pPr>
      <w:r w:rsidRPr="00C14C69">
        <w:rPr>
          <w:b/>
        </w:rPr>
        <w:t xml:space="preserve">How will the course be delivered </w:t>
      </w:r>
      <w:r>
        <w:rPr>
          <w:b/>
        </w:rPr>
        <w:t>online?</w:t>
      </w:r>
    </w:p>
    <w:p w14:paraId="746AA48F" w14:textId="59E235FB" w:rsidR="00C14C69" w:rsidRDefault="003E7089">
      <w:r>
        <w:t xml:space="preserve">The course will be delivered via The Alzheimer Society of Ireland’s Moodle Learning Management System. </w:t>
      </w:r>
      <w:r w:rsidR="00C14C69">
        <w:t xml:space="preserve">We will use a variety of methods to deliver the course. We will use a selection of short videos to provide information on certain topics. We will also use </w:t>
      </w:r>
      <w:r w:rsidR="0053583C">
        <w:t xml:space="preserve">video </w:t>
      </w:r>
      <w:r w:rsidR="00C14C69">
        <w:t xml:space="preserve">presentations with a </w:t>
      </w:r>
      <w:r w:rsidR="00EA12FC">
        <w:t>tutor commentary</w:t>
      </w:r>
      <w:r w:rsidR="00C14C69">
        <w:t xml:space="preserve">. </w:t>
      </w:r>
    </w:p>
    <w:p w14:paraId="3A37E874" w14:textId="0677CB4D" w:rsidR="006032C3" w:rsidRPr="003E7089" w:rsidRDefault="00C14C69" w:rsidP="003E7089">
      <w:r>
        <w:t xml:space="preserve">The online course will be participatory </w:t>
      </w:r>
      <w:r w:rsidR="00707054">
        <w:t>which</w:t>
      </w:r>
      <w:r>
        <w:t xml:space="preserve"> means we would like </w:t>
      </w:r>
      <w:r w:rsidR="00A25639">
        <w:t>participant</w:t>
      </w:r>
      <w:r w:rsidR="00EA12FC">
        <w:t>s</w:t>
      </w:r>
      <w:r>
        <w:t xml:space="preserve"> to interact with each other and with </w:t>
      </w:r>
      <w:r w:rsidR="00EA12FC">
        <w:t>our</w:t>
      </w:r>
      <w:r>
        <w:t xml:space="preserve"> online tutor. We will use </w:t>
      </w:r>
      <w:r w:rsidR="006032C3">
        <w:t>‘</w:t>
      </w:r>
      <w:r>
        <w:t>Discussion Forums</w:t>
      </w:r>
      <w:r w:rsidR="006032C3">
        <w:t>’</w:t>
      </w:r>
      <w:r>
        <w:t xml:space="preserve"> as a means of enabling participants to share their experiences with each other. We have found that the course works best if participants are willing to learn from each other through the sharing of experiences. Other methods of sharing experiences will also be utilised – for example we will use </w:t>
      </w:r>
      <w:r w:rsidR="006032C3">
        <w:t>‘</w:t>
      </w:r>
      <w:r>
        <w:t>Polls</w:t>
      </w:r>
      <w:r w:rsidR="006032C3">
        <w:t>’</w:t>
      </w:r>
      <w:r>
        <w:t xml:space="preserve"> and </w:t>
      </w:r>
      <w:r w:rsidR="006032C3">
        <w:t>‘</w:t>
      </w:r>
      <w:r>
        <w:t>Choices</w:t>
      </w:r>
      <w:r w:rsidR="006032C3">
        <w:t>’</w:t>
      </w:r>
      <w:r>
        <w:t xml:space="preserve"> to invite participants to tell us about </w:t>
      </w:r>
      <w:r w:rsidR="006032C3">
        <w:t>your</w:t>
      </w:r>
      <w:r>
        <w:t xml:space="preserve"> experiences.</w:t>
      </w:r>
    </w:p>
    <w:p w14:paraId="069B802B" w14:textId="77777777" w:rsidR="00C14C69" w:rsidRPr="003E7089" w:rsidRDefault="00BA1588" w:rsidP="003E7089">
      <w:pPr>
        <w:rPr>
          <w:b/>
        </w:rPr>
      </w:pPr>
      <w:r>
        <w:rPr>
          <w:b/>
        </w:rPr>
        <w:t xml:space="preserve">I’m not sure if I </w:t>
      </w:r>
      <w:r w:rsidR="003E7089" w:rsidRPr="003E7089">
        <w:rPr>
          <w:b/>
        </w:rPr>
        <w:t>feel comfortable sharing my experiences in an online environment. Should I still attend the course?</w:t>
      </w:r>
    </w:p>
    <w:p w14:paraId="1690AF24" w14:textId="5E135639" w:rsidR="003E7089" w:rsidRDefault="003E7089">
      <w:r>
        <w:t xml:space="preserve">Class sizes will be limited to </w:t>
      </w:r>
      <w:r w:rsidR="000E591B">
        <w:t>around</w:t>
      </w:r>
      <w:r w:rsidR="00D36FD2">
        <w:t xml:space="preserve"> 20</w:t>
      </w:r>
      <w:r>
        <w:t xml:space="preserve"> participants. </w:t>
      </w:r>
      <w:r w:rsidR="006032C3">
        <w:t xml:space="preserve">Each </w:t>
      </w:r>
      <w:r w:rsidR="001D2F06">
        <w:t>class</w:t>
      </w:r>
      <w:r w:rsidR="006032C3">
        <w:t xml:space="preserve"> will have a tutor working exclusively to support the group on the course. </w:t>
      </w:r>
      <w:r w:rsidR="00A25639">
        <w:t xml:space="preserve">We do hope that you share your experiences with your fellow participants. In that way, the group can build up their knowledge, and very often participants on the course learn quite a lot from each other. Remember, </w:t>
      </w:r>
      <w:r>
        <w:t>the only people who will see your posts will be your fellow course participants and the course tutor, not the whole internet!</w:t>
      </w:r>
      <w:r w:rsidR="006032C3">
        <w:t xml:space="preserve"> </w:t>
      </w:r>
    </w:p>
    <w:p w14:paraId="479BB06D" w14:textId="77777777" w:rsidR="00C14C69" w:rsidRPr="00BA1588" w:rsidRDefault="00BA1588">
      <w:pPr>
        <w:rPr>
          <w:b/>
        </w:rPr>
      </w:pPr>
      <w:r w:rsidRPr="00BA1588">
        <w:rPr>
          <w:b/>
        </w:rPr>
        <w:t>My computer skills are not great – should I still attend?</w:t>
      </w:r>
    </w:p>
    <w:p w14:paraId="3ACC0FDA" w14:textId="0B42E8D5" w:rsidR="00C14C69" w:rsidRDefault="00BA1588">
      <w:r>
        <w:t xml:space="preserve">You don’t need to be a computer genius to do this course! </w:t>
      </w:r>
      <w:r w:rsidR="000E591B">
        <w:t xml:space="preserve">You should be </w:t>
      </w:r>
      <w:r w:rsidR="0053583C">
        <w:t>able to use a keyboard and navigate around</w:t>
      </w:r>
      <w:r w:rsidR="000E591B">
        <w:t xml:space="preserve"> website</w:t>
      </w:r>
      <w:r w:rsidR="00667B86">
        <w:t>s</w:t>
      </w:r>
      <w:r w:rsidR="000E591B">
        <w:t xml:space="preserve">. In terms of computer skills – if you can book a flight or a holiday online, then you are likely to have the </w:t>
      </w:r>
      <w:r w:rsidR="00EA12FC">
        <w:t>computer skills</w:t>
      </w:r>
      <w:r w:rsidR="000E591B">
        <w:t xml:space="preserve"> to take this course. </w:t>
      </w:r>
      <w:r>
        <w:t xml:space="preserve">What you </w:t>
      </w:r>
      <w:r w:rsidR="000E591B">
        <w:t>also</w:t>
      </w:r>
      <w:r>
        <w:t xml:space="preserve"> need is an open mind and a willingness to share your experience and learn from the experiences of other participants. </w:t>
      </w:r>
    </w:p>
    <w:p w14:paraId="4188F842" w14:textId="77777777" w:rsidR="006032C3" w:rsidRPr="00EB1C19" w:rsidRDefault="00EB1C19">
      <w:pPr>
        <w:rPr>
          <w:b/>
        </w:rPr>
      </w:pPr>
      <w:r w:rsidRPr="00EB1C19">
        <w:rPr>
          <w:b/>
        </w:rPr>
        <w:t>Will I get a certificate when I complete the course?</w:t>
      </w:r>
    </w:p>
    <w:p w14:paraId="3EA8E28E" w14:textId="77777777" w:rsidR="00EB1C19" w:rsidRDefault="00EB1C19">
      <w:r>
        <w:t xml:space="preserve">Yes, you will get an Attendance Certificate when you complete the course. </w:t>
      </w:r>
    </w:p>
    <w:p w14:paraId="62E9EBF1" w14:textId="77777777" w:rsidR="00807B16" w:rsidRDefault="00807B16" w:rsidP="00EB1C19">
      <w:pPr>
        <w:rPr>
          <w:b/>
        </w:rPr>
      </w:pPr>
    </w:p>
    <w:p w14:paraId="2E74F33B" w14:textId="77777777" w:rsidR="00EB1C19" w:rsidRDefault="00EB1C19" w:rsidP="00EB1C19">
      <w:pPr>
        <w:rPr>
          <w:b/>
        </w:rPr>
      </w:pPr>
      <w:r>
        <w:rPr>
          <w:b/>
        </w:rPr>
        <w:lastRenderedPageBreak/>
        <w:t xml:space="preserve">How do I enrol on the course? </w:t>
      </w:r>
    </w:p>
    <w:p w14:paraId="57A3D9ED" w14:textId="1B916045" w:rsidR="006032C3" w:rsidRDefault="005C1D9A">
      <w:r>
        <w:t xml:space="preserve">Once you have applied and we have confirmed your place, we will email you a link onto the course. </w:t>
      </w:r>
      <w:r w:rsidR="007155D3">
        <w:t xml:space="preserve">You will be given a username and initial password, which you will change on your first access to the course. </w:t>
      </w:r>
      <w:r w:rsidR="009C2CDE">
        <w:t>But please note</w:t>
      </w:r>
      <w:proofErr w:type="gramStart"/>
      <w:r w:rsidR="009C2CDE">
        <w:t>,</w:t>
      </w:r>
      <w:proofErr w:type="gramEnd"/>
      <w:r w:rsidR="009C2CDE">
        <w:t xml:space="preserve"> there is a waiting list for the online course, so it is likely that there will be a time gap between when you apply and when you might be offered a place.</w:t>
      </w:r>
    </w:p>
    <w:p w14:paraId="43EC3B7B" w14:textId="77777777" w:rsidR="005C1D9A" w:rsidRPr="006F170D" w:rsidRDefault="005C1D9A">
      <w:pPr>
        <w:rPr>
          <w:b/>
        </w:rPr>
      </w:pPr>
      <w:r w:rsidRPr="006F170D">
        <w:rPr>
          <w:b/>
        </w:rPr>
        <w:t>Is there anything else I need to know?</w:t>
      </w:r>
    </w:p>
    <w:p w14:paraId="58B2A41D" w14:textId="2E0CCB98" w:rsidR="005C1D9A" w:rsidRDefault="006F170D">
      <w:r>
        <w:t xml:space="preserve">We are interested in measuring the effectiveness of the course. </w:t>
      </w:r>
      <w:r w:rsidR="0087389D">
        <w:t>From time to time we will</w:t>
      </w:r>
      <w:r>
        <w:t xml:space="preserve"> carry out some research and would greatly appreciate </w:t>
      </w:r>
      <w:r w:rsidR="00EF2BFC">
        <w:t>your assistance. Consequently,</w:t>
      </w:r>
      <w:r>
        <w:t xml:space="preserve"> </w:t>
      </w:r>
      <w:r w:rsidR="000E591B">
        <w:t>you will be required to complete online</w:t>
      </w:r>
      <w:r>
        <w:t xml:space="preserve"> questionnaires both before </w:t>
      </w:r>
      <w:r w:rsidR="00EF2BFC">
        <w:t xml:space="preserve">the course starts </w:t>
      </w:r>
      <w:r>
        <w:t xml:space="preserve">and after the course finishes. The survey results will be anonymous and your confidentiality will be protected.  </w:t>
      </w:r>
      <w:r w:rsidR="0087389D">
        <w:t>More details will be available once you join the course.</w:t>
      </w:r>
      <w:bookmarkStart w:id="0" w:name="_GoBack"/>
      <w:bookmarkEnd w:id="0"/>
    </w:p>
    <w:p w14:paraId="4AF9AD7F" w14:textId="612CCB48" w:rsidR="00C34628" w:rsidRPr="00C34628" w:rsidRDefault="00C34628">
      <w:pPr>
        <w:rPr>
          <w:b/>
        </w:rPr>
      </w:pPr>
      <w:r w:rsidRPr="00C34628">
        <w:rPr>
          <w:b/>
        </w:rPr>
        <w:t>Can I attend anonymously?</w:t>
      </w:r>
    </w:p>
    <w:p w14:paraId="78FFC2B1" w14:textId="57F3EB2C" w:rsidR="00C34628" w:rsidRDefault="0011093D">
      <w:r>
        <w:t xml:space="preserve">No. </w:t>
      </w:r>
      <w:r w:rsidR="00C34628">
        <w:t xml:space="preserve">Sharing and discussing your experience is an important part of the course. </w:t>
      </w:r>
      <w:r>
        <w:t xml:space="preserve">To build trust, we all participate with our real names. </w:t>
      </w:r>
      <w:r w:rsidR="007155D3" w:rsidRPr="00EA12FC">
        <w:rPr>
          <w:b/>
        </w:rPr>
        <w:t xml:space="preserve">You are </w:t>
      </w:r>
      <w:r w:rsidR="00EA12FC">
        <w:rPr>
          <w:b/>
        </w:rPr>
        <w:t>required</w:t>
      </w:r>
      <w:r w:rsidR="007155D3" w:rsidRPr="00EA12FC">
        <w:rPr>
          <w:b/>
        </w:rPr>
        <w:t xml:space="preserve"> to keep information shared on the course confidential and not to share it with any other websites or social media platforms.</w:t>
      </w:r>
      <w:r w:rsidR="007155D3">
        <w:t xml:space="preserve"> </w:t>
      </w:r>
      <w:r>
        <w:t>We also encourage you to create a profile within the learning platform, so you can present yourself to your group.</w:t>
      </w:r>
      <w:r w:rsidR="00C34628">
        <w:t xml:space="preserve"> </w:t>
      </w:r>
    </w:p>
    <w:p w14:paraId="5170740F" w14:textId="318F222B" w:rsidR="0011093D" w:rsidRDefault="0011093D">
      <w:pPr>
        <w:rPr>
          <w:b/>
        </w:rPr>
      </w:pPr>
      <w:r>
        <w:rPr>
          <w:b/>
        </w:rPr>
        <w:t>Will I need to do all the tasks?</w:t>
      </w:r>
    </w:p>
    <w:p w14:paraId="62214634" w14:textId="788BEE52" w:rsidR="0011093D" w:rsidRDefault="00EF2BFC">
      <w:r w:rsidRPr="000620B3">
        <w:rPr>
          <w:b/>
          <w:i/>
        </w:rPr>
        <w:t xml:space="preserve">The course will require </w:t>
      </w:r>
      <w:r w:rsidR="009C2CDE">
        <w:rPr>
          <w:b/>
          <w:i/>
        </w:rPr>
        <w:t>at least 2</w:t>
      </w:r>
      <w:r w:rsidR="0011093D" w:rsidRPr="000620B3">
        <w:rPr>
          <w:b/>
          <w:i/>
        </w:rPr>
        <w:t xml:space="preserve"> hours </w:t>
      </w:r>
      <w:r w:rsidR="00E93C51" w:rsidRPr="000620B3">
        <w:rPr>
          <w:b/>
          <w:i/>
        </w:rPr>
        <w:t xml:space="preserve">of your time </w:t>
      </w:r>
      <w:r w:rsidR="0011093D" w:rsidRPr="000620B3">
        <w:rPr>
          <w:b/>
          <w:i/>
        </w:rPr>
        <w:t>every week.</w:t>
      </w:r>
      <w:r w:rsidR="0011093D">
        <w:t xml:space="preserve"> We know you probably have a busy schedule, so </w:t>
      </w:r>
      <w:r w:rsidR="00E93C51">
        <w:t>we keep it as light as possible.  B</w:t>
      </w:r>
      <w:r w:rsidR="0011093D">
        <w:t>ut it is recommended to go through all the steps</w:t>
      </w:r>
      <w:r w:rsidR="00E93C51">
        <w:t xml:space="preserve"> chronologically</w:t>
      </w:r>
      <w:r w:rsidR="0011093D">
        <w:t xml:space="preserve"> to </w:t>
      </w:r>
      <w:r w:rsidR="004709E8">
        <w:t>get the best learning experience.</w:t>
      </w:r>
      <w:r w:rsidR="000E591B">
        <w:t xml:space="preserve"> We recommend that if you ‘fall behind’ the materials in a given week, you continue with work in the current week, and catch up on </w:t>
      </w:r>
      <w:r w:rsidR="00C87B02">
        <w:t xml:space="preserve">those exercises you missed </w:t>
      </w:r>
      <w:r w:rsidR="000E591B">
        <w:t>as time permits.</w:t>
      </w:r>
      <w:r>
        <w:t xml:space="preserve"> The final week of the course is a revision week which allows you time to catch up on materials from earlier weeks.</w:t>
      </w:r>
    </w:p>
    <w:p w14:paraId="287E5F1C" w14:textId="726F889F" w:rsidR="004709E8" w:rsidRPr="004709E8" w:rsidRDefault="004709E8">
      <w:pPr>
        <w:rPr>
          <w:b/>
        </w:rPr>
      </w:pPr>
      <w:r w:rsidRPr="004709E8">
        <w:rPr>
          <w:b/>
        </w:rPr>
        <w:t>What if I have more questions</w:t>
      </w:r>
      <w:r w:rsidR="00E93C51">
        <w:rPr>
          <w:b/>
        </w:rPr>
        <w:t xml:space="preserve"> during the course</w:t>
      </w:r>
      <w:r w:rsidRPr="004709E8">
        <w:rPr>
          <w:b/>
        </w:rPr>
        <w:t>?</w:t>
      </w:r>
    </w:p>
    <w:p w14:paraId="4A9CEC37" w14:textId="3974094E" w:rsidR="004709E8" w:rsidRDefault="004709E8">
      <w:r>
        <w:t xml:space="preserve">Your tutor will be online </w:t>
      </w:r>
      <w:r w:rsidR="00EF2BFC">
        <w:t>regularly throughout each</w:t>
      </w:r>
      <w:r>
        <w:t xml:space="preserve"> week</w:t>
      </w:r>
      <w:r w:rsidR="00EF2BFC">
        <w:t xml:space="preserve"> of the course</w:t>
      </w:r>
      <w:r>
        <w:t xml:space="preserve">. So will the other members of your learning group. </w:t>
      </w:r>
      <w:r w:rsidR="00EF2BFC">
        <w:t xml:space="preserve">We encourage and welcome your questions. </w:t>
      </w:r>
      <w:r>
        <w:t>You are not alone.</w:t>
      </w:r>
    </w:p>
    <w:p w14:paraId="3A29C7D3" w14:textId="77777777" w:rsidR="00A25639" w:rsidRDefault="00A25639"/>
    <w:p w14:paraId="6FE3C224" w14:textId="6D5A9250" w:rsidR="00A25639" w:rsidRPr="0011093D" w:rsidRDefault="00A25639">
      <w:r>
        <w:t xml:space="preserve">If we have left anything out that you are not sure about, please get in touch with Fergus Timmons the course coordinator on </w:t>
      </w:r>
      <w:hyperlink r:id="rId8" w:history="1">
        <w:r w:rsidRPr="00264867">
          <w:rPr>
            <w:rStyle w:val="Hyperlink"/>
          </w:rPr>
          <w:t>fergus.timmons@alzheimer.ie</w:t>
        </w:r>
      </w:hyperlink>
      <w:r>
        <w:t xml:space="preserve"> </w:t>
      </w:r>
    </w:p>
    <w:sectPr w:rsidR="00A25639" w:rsidRPr="0011093D">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17167" w15:done="0"/>
  <w15:commentEx w15:paraId="66485CB3" w15:done="0"/>
  <w15:commentEx w15:paraId="01192888" w15:done="0"/>
  <w15:commentEx w15:paraId="3D3493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0FE6" w14:textId="77777777" w:rsidR="00B75468" w:rsidRDefault="00B75468" w:rsidP="006032C3">
      <w:pPr>
        <w:spacing w:after="0" w:line="240" w:lineRule="auto"/>
      </w:pPr>
      <w:r>
        <w:separator/>
      </w:r>
    </w:p>
  </w:endnote>
  <w:endnote w:type="continuationSeparator" w:id="0">
    <w:p w14:paraId="01D9FCF8" w14:textId="77777777" w:rsidR="00B75468" w:rsidRDefault="00B75468" w:rsidP="0060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3962"/>
      <w:docPartObj>
        <w:docPartGallery w:val="Page Numbers (Bottom of Page)"/>
        <w:docPartUnique/>
      </w:docPartObj>
    </w:sdtPr>
    <w:sdtEndPr>
      <w:rPr>
        <w:noProof/>
      </w:rPr>
    </w:sdtEndPr>
    <w:sdtContent>
      <w:p w14:paraId="18C95FF7" w14:textId="77777777" w:rsidR="006032C3" w:rsidRDefault="006032C3">
        <w:pPr>
          <w:pStyle w:val="Footer"/>
          <w:jc w:val="right"/>
        </w:pPr>
        <w:r>
          <w:fldChar w:fldCharType="begin"/>
        </w:r>
        <w:r>
          <w:instrText xml:space="preserve"> PAGE   \* MERGEFORMAT </w:instrText>
        </w:r>
        <w:r>
          <w:fldChar w:fldCharType="separate"/>
        </w:r>
        <w:r w:rsidR="0087389D">
          <w:rPr>
            <w:noProof/>
          </w:rPr>
          <w:t>1</w:t>
        </w:r>
        <w:r>
          <w:rPr>
            <w:noProof/>
          </w:rPr>
          <w:fldChar w:fldCharType="end"/>
        </w:r>
      </w:p>
    </w:sdtContent>
  </w:sdt>
  <w:p w14:paraId="007334AA" w14:textId="77777777" w:rsidR="006032C3" w:rsidRDefault="0060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4178C" w14:textId="77777777" w:rsidR="00B75468" w:rsidRDefault="00B75468" w:rsidP="006032C3">
      <w:pPr>
        <w:spacing w:after="0" w:line="240" w:lineRule="auto"/>
      </w:pPr>
      <w:r>
        <w:separator/>
      </w:r>
    </w:p>
  </w:footnote>
  <w:footnote w:type="continuationSeparator" w:id="0">
    <w:p w14:paraId="174144B1" w14:textId="77777777" w:rsidR="00B75468" w:rsidRDefault="00B75468" w:rsidP="006032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w15:presenceInfo w15:providerId="None" w15:userId="k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69"/>
    <w:rsid w:val="000620B3"/>
    <w:rsid w:val="000B1D6D"/>
    <w:rsid w:val="000E591B"/>
    <w:rsid w:val="0011093D"/>
    <w:rsid w:val="001D2F06"/>
    <w:rsid w:val="002053E3"/>
    <w:rsid w:val="00277B29"/>
    <w:rsid w:val="00285D92"/>
    <w:rsid w:val="002B0BC9"/>
    <w:rsid w:val="002D0A75"/>
    <w:rsid w:val="00301061"/>
    <w:rsid w:val="003067C6"/>
    <w:rsid w:val="00313E25"/>
    <w:rsid w:val="003E7089"/>
    <w:rsid w:val="00405D73"/>
    <w:rsid w:val="00447FDC"/>
    <w:rsid w:val="00455ED2"/>
    <w:rsid w:val="004709E8"/>
    <w:rsid w:val="004D11E6"/>
    <w:rsid w:val="005170A6"/>
    <w:rsid w:val="00534309"/>
    <w:rsid w:val="005349FD"/>
    <w:rsid w:val="0053583C"/>
    <w:rsid w:val="0055183F"/>
    <w:rsid w:val="005B0ABE"/>
    <w:rsid w:val="005C1D9A"/>
    <w:rsid w:val="005F164A"/>
    <w:rsid w:val="006032C3"/>
    <w:rsid w:val="00667B86"/>
    <w:rsid w:val="00672105"/>
    <w:rsid w:val="006C4439"/>
    <w:rsid w:val="006F170D"/>
    <w:rsid w:val="00707054"/>
    <w:rsid w:val="007155D3"/>
    <w:rsid w:val="007B7093"/>
    <w:rsid w:val="007C6356"/>
    <w:rsid w:val="00807B16"/>
    <w:rsid w:val="0087389D"/>
    <w:rsid w:val="008E36AD"/>
    <w:rsid w:val="008F7937"/>
    <w:rsid w:val="00960E4D"/>
    <w:rsid w:val="009C2CDE"/>
    <w:rsid w:val="009D26A9"/>
    <w:rsid w:val="009D31A8"/>
    <w:rsid w:val="009F1BD9"/>
    <w:rsid w:val="009F64E0"/>
    <w:rsid w:val="00A02D6B"/>
    <w:rsid w:val="00A25639"/>
    <w:rsid w:val="00A33BD4"/>
    <w:rsid w:val="00A44264"/>
    <w:rsid w:val="00AD1959"/>
    <w:rsid w:val="00B30898"/>
    <w:rsid w:val="00B75468"/>
    <w:rsid w:val="00BA1588"/>
    <w:rsid w:val="00BB21FC"/>
    <w:rsid w:val="00BC7196"/>
    <w:rsid w:val="00C14C69"/>
    <w:rsid w:val="00C34628"/>
    <w:rsid w:val="00C87B02"/>
    <w:rsid w:val="00CA17F7"/>
    <w:rsid w:val="00CE025A"/>
    <w:rsid w:val="00D32F77"/>
    <w:rsid w:val="00D36FD2"/>
    <w:rsid w:val="00D46806"/>
    <w:rsid w:val="00D5125F"/>
    <w:rsid w:val="00D57EB8"/>
    <w:rsid w:val="00DA614B"/>
    <w:rsid w:val="00DC57AA"/>
    <w:rsid w:val="00E4477E"/>
    <w:rsid w:val="00E4675A"/>
    <w:rsid w:val="00E73513"/>
    <w:rsid w:val="00E803C9"/>
    <w:rsid w:val="00E93C51"/>
    <w:rsid w:val="00EA12FC"/>
    <w:rsid w:val="00EA3242"/>
    <w:rsid w:val="00EB1C19"/>
    <w:rsid w:val="00EE403E"/>
    <w:rsid w:val="00EF2BFC"/>
    <w:rsid w:val="00F24B8C"/>
    <w:rsid w:val="00F41052"/>
    <w:rsid w:val="00F83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2C3"/>
  </w:style>
  <w:style w:type="paragraph" w:styleId="Footer">
    <w:name w:val="footer"/>
    <w:basedOn w:val="Normal"/>
    <w:link w:val="FooterChar"/>
    <w:uiPriority w:val="99"/>
    <w:unhideWhenUsed/>
    <w:rsid w:val="00603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2C3"/>
  </w:style>
  <w:style w:type="character" w:styleId="Hyperlink">
    <w:name w:val="Hyperlink"/>
    <w:basedOn w:val="DefaultParagraphFont"/>
    <w:uiPriority w:val="99"/>
    <w:unhideWhenUsed/>
    <w:rsid w:val="005C1D9A"/>
    <w:rPr>
      <w:color w:val="0000FF" w:themeColor="hyperlink"/>
      <w:u w:val="single"/>
    </w:rPr>
  </w:style>
  <w:style w:type="character" w:styleId="CommentReference">
    <w:name w:val="annotation reference"/>
    <w:basedOn w:val="DefaultParagraphFont"/>
    <w:uiPriority w:val="99"/>
    <w:semiHidden/>
    <w:unhideWhenUsed/>
    <w:rsid w:val="005349FD"/>
    <w:rPr>
      <w:sz w:val="16"/>
      <w:szCs w:val="16"/>
    </w:rPr>
  </w:style>
  <w:style w:type="paragraph" w:styleId="CommentText">
    <w:name w:val="annotation text"/>
    <w:basedOn w:val="Normal"/>
    <w:link w:val="CommentTextChar"/>
    <w:uiPriority w:val="99"/>
    <w:semiHidden/>
    <w:unhideWhenUsed/>
    <w:rsid w:val="005349FD"/>
    <w:pPr>
      <w:spacing w:line="240" w:lineRule="auto"/>
    </w:pPr>
    <w:rPr>
      <w:sz w:val="20"/>
      <w:szCs w:val="20"/>
    </w:rPr>
  </w:style>
  <w:style w:type="character" w:customStyle="1" w:styleId="CommentTextChar">
    <w:name w:val="Comment Text Char"/>
    <w:basedOn w:val="DefaultParagraphFont"/>
    <w:link w:val="CommentText"/>
    <w:uiPriority w:val="99"/>
    <w:semiHidden/>
    <w:rsid w:val="005349FD"/>
    <w:rPr>
      <w:sz w:val="20"/>
      <w:szCs w:val="20"/>
    </w:rPr>
  </w:style>
  <w:style w:type="paragraph" w:styleId="CommentSubject">
    <w:name w:val="annotation subject"/>
    <w:basedOn w:val="CommentText"/>
    <w:next w:val="CommentText"/>
    <w:link w:val="CommentSubjectChar"/>
    <w:uiPriority w:val="99"/>
    <w:semiHidden/>
    <w:unhideWhenUsed/>
    <w:rsid w:val="005349FD"/>
    <w:rPr>
      <w:b/>
      <w:bCs/>
    </w:rPr>
  </w:style>
  <w:style w:type="character" w:customStyle="1" w:styleId="CommentSubjectChar">
    <w:name w:val="Comment Subject Char"/>
    <w:basedOn w:val="CommentTextChar"/>
    <w:link w:val="CommentSubject"/>
    <w:uiPriority w:val="99"/>
    <w:semiHidden/>
    <w:rsid w:val="005349FD"/>
    <w:rPr>
      <w:b/>
      <w:bCs/>
      <w:sz w:val="20"/>
      <w:szCs w:val="20"/>
    </w:rPr>
  </w:style>
  <w:style w:type="paragraph" w:styleId="BalloonText">
    <w:name w:val="Balloon Text"/>
    <w:basedOn w:val="Normal"/>
    <w:link w:val="BalloonTextChar"/>
    <w:uiPriority w:val="99"/>
    <w:semiHidden/>
    <w:unhideWhenUsed/>
    <w:rsid w:val="0053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2C3"/>
  </w:style>
  <w:style w:type="paragraph" w:styleId="Footer">
    <w:name w:val="footer"/>
    <w:basedOn w:val="Normal"/>
    <w:link w:val="FooterChar"/>
    <w:uiPriority w:val="99"/>
    <w:unhideWhenUsed/>
    <w:rsid w:val="00603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2C3"/>
  </w:style>
  <w:style w:type="character" w:styleId="Hyperlink">
    <w:name w:val="Hyperlink"/>
    <w:basedOn w:val="DefaultParagraphFont"/>
    <w:uiPriority w:val="99"/>
    <w:unhideWhenUsed/>
    <w:rsid w:val="005C1D9A"/>
    <w:rPr>
      <w:color w:val="0000FF" w:themeColor="hyperlink"/>
      <w:u w:val="single"/>
    </w:rPr>
  </w:style>
  <w:style w:type="character" w:styleId="CommentReference">
    <w:name w:val="annotation reference"/>
    <w:basedOn w:val="DefaultParagraphFont"/>
    <w:uiPriority w:val="99"/>
    <w:semiHidden/>
    <w:unhideWhenUsed/>
    <w:rsid w:val="005349FD"/>
    <w:rPr>
      <w:sz w:val="16"/>
      <w:szCs w:val="16"/>
    </w:rPr>
  </w:style>
  <w:style w:type="paragraph" w:styleId="CommentText">
    <w:name w:val="annotation text"/>
    <w:basedOn w:val="Normal"/>
    <w:link w:val="CommentTextChar"/>
    <w:uiPriority w:val="99"/>
    <w:semiHidden/>
    <w:unhideWhenUsed/>
    <w:rsid w:val="005349FD"/>
    <w:pPr>
      <w:spacing w:line="240" w:lineRule="auto"/>
    </w:pPr>
    <w:rPr>
      <w:sz w:val="20"/>
      <w:szCs w:val="20"/>
    </w:rPr>
  </w:style>
  <w:style w:type="character" w:customStyle="1" w:styleId="CommentTextChar">
    <w:name w:val="Comment Text Char"/>
    <w:basedOn w:val="DefaultParagraphFont"/>
    <w:link w:val="CommentText"/>
    <w:uiPriority w:val="99"/>
    <w:semiHidden/>
    <w:rsid w:val="005349FD"/>
    <w:rPr>
      <w:sz w:val="20"/>
      <w:szCs w:val="20"/>
    </w:rPr>
  </w:style>
  <w:style w:type="paragraph" w:styleId="CommentSubject">
    <w:name w:val="annotation subject"/>
    <w:basedOn w:val="CommentText"/>
    <w:next w:val="CommentText"/>
    <w:link w:val="CommentSubjectChar"/>
    <w:uiPriority w:val="99"/>
    <w:semiHidden/>
    <w:unhideWhenUsed/>
    <w:rsid w:val="005349FD"/>
    <w:rPr>
      <w:b/>
      <w:bCs/>
    </w:rPr>
  </w:style>
  <w:style w:type="character" w:customStyle="1" w:styleId="CommentSubjectChar">
    <w:name w:val="Comment Subject Char"/>
    <w:basedOn w:val="CommentTextChar"/>
    <w:link w:val="CommentSubject"/>
    <w:uiPriority w:val="99"/>
    <w:semiHidden/>
    <w:rsid w:val="005349FD"/>
    <w:rPr>
      <w:b/>
      <w:bCs/>
      <w:sz w:val="20"/>
      <w:szCs w:val="20"/>
    </w:rPr>
  </w:style>
  <w:style w:type="paragraph" w:styleId="BalloonText">
    <w:name w:val="Balloon Text"/>
    <w:basedOn w:val="Normal"/>
    <w:link w:val="BalloonTextChar"/>
    <w:uiPriority w:val="99"/>
    <w:semiHidden/>
    <w:unhideWhenUsed/>
    <w:rsid w:val="0053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gus.timmons@alzheimer.ie"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4A3B-E9FD-476E-BDBA-092AE9CC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Alzheimer Society of Ireland</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Timmons</dc:creator>
  <cp:lastModifiedBy>Fergus Timmons</cp:lastModifiedBy>
  <cp:revision>2</cp:revision>
  <cp:lastPrinted>2018-08-29T14:04:00Z</cp:lastPrinted>
  <dcterms:created xsi:type="dcterms:W3CDTF">2020-05-12T10:16:00Z</dcterms:created>
  <dcterms:modified xsi:type="dcterms:W3CDTF">2020-05-12T10:16:00Z</dcterms:modified>
</cp:coreProperties>
</file>